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BA0" w:rsidRPr="00B40153" w:rsidRDefault="00B40153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0153">
        <w:rPr>
          <w:rFonts w:ascii="Times New Roman" w:hAnsi="Times New Roman" w:cs="Times New Roman"/>
          <w:b/>
          <w:sz w:val="24"/>
          <w:szCs w:val="24"/>
        </w:rPr>
        <w:t>KANUNİ ANADOLU LİSESİ MÜDÜRLÜĞÜNE</w:t>
      </w:r>
    </w:p>
    <w:p w:rsidR="00721BA0" w:rsidRPr="00B40153" w:rsidRDefault="00B40153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B4015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  <w:r w:rsidR="009C493F" w:rsidRPr="00B40153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E0422E" w:rsidRPr="00B40153">
        <w:rPr>
          <w:rFonts w:ascii="Times New Roman" w:hAnsi="Times New Roman" w:cs="Times New Roman"/>
          <w:b/>
          <w:sz w:val="24"/>
          <w:szCs w:val="24"/>
        </w:rPr>
        <w:t xml:space="preserve">  ORTAHİSAR/</w:t>
      </w:r>
      <w:r w:rsidRPr="00B40153">
        <w:rPr>
          <w:rFonts w:ascii="Times New Roman" w:hAnsi="Times New Roman" w:cs="Times New Roman"/>
          <w:b/>
          <w:sz w:val="24"/>
          <w:szCs w:val="24"/>
        </w:rPr>
        <w:t xml:space="preserve"> TRABZON</w:t>
      </w:r>
    </w:p>
    <w:p w:rsidR="00721BA0" w:rsidRPr="009C493F" w:rsidRDefault="00B40153" w:rsidP="00E0422E">
      <w:pPr>
        <w:rPr>
          <w:rFonts w:ascii="Times New Roman" w:hAnsi="Times New Roman" w:cs="Times New Roman"/>
          <w:sz w:val="26"/>
          <w:szCs w:val="26"/>
        </w:rPr>
      </w:pPr>
      <w:r w:rsidRPr="009C493F">
        <w:rPr>
          <w:rFonts w:ascii="Times New Roman" w:hAnsi="Times New Roman" w:cs="Times New Roman"/>
          <w:sz w:val="26"/>
          <w:szCs w:val="26"/>
        </w:rPr>
        <w:tab/>
      </w:r>
    </w:p>
    <w:p w:rsidR="00721BA0" w:rsidRPr="009C493F" w:rsidRDefault="00B4015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493F">
        <w:rPr>
          <w:rFonts w:ascii="Times New Roman" w:hAnsi="Times New Roman" w:cs="Times New Roman"/>
          <w:sz w:val="24"/>
          <w:szCs w:val="24"/>
        </w:rPr>
        <w:t xml:space="preserve">Okulumuz öğrencilerinin eğitim-öğretim kalitesini arttırmak amacıyla </w:t>
      </w:r>
      <w:r w:rsidR="009C493F" w:rsidRPr="009C493F">
        <w:rPr>
          <w:rFonts w:ascii="Times New Roman" w:hAnsi="Times New Roman" w:cs="Times New Roman"/>
          <w:b/>
          <w:sz w:val="24"/>
          <w:szCs w:val="24"/>
        </w:rPr>
        <w:t xml:space="preserve">Sosyal Etkinlikler Yönetmeliğ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kapsamında , </w:t>
      </w:r>
      <w:r w:rsidRPr="009C493F">
        <w:rPr>
          <w:rFonts w:ascii="Times New Roman" w:hAnsi="Times New Roman" w:cs="Times New Roman"/>
          <w:sz w:val="24"/>
          <w:szCs w:val="24"/>
        </w:rPr>
        <w:t xml:space="preserve"> </w:t>
      </w:r>
      <w:r w:rsidRPr="009C493F">
        <w:rPr>
          <w:rFonts w:ascii="Times New Roman" w:hAnsi="Times New Roman" w:cs="Times New Roman"/>
          <w:sz w:val="24"/>
          <w:szCs w:val="24"/>
        </w:rPr>
        <w:t>ekli</w:t>
      </w:r>
      <w:proofErr w:type="gramEnd"/>
      <w:r w:rsidRPr="009C493F">
        <w:rPr>
          <w:rFonts w:ascii="Times New Roman" w:hAnsi="Times New Roman" w:cs="Times New Roman"/>
          <w:sz w:val="24"/>
          <w:szCs w:val="24"/>
        </w:rPr>
        <w:t xml:space="preserve"> listede adı soyadı yazılı öğrenci grubumla okulumuzda/ okul dışında aşağıda belirtilen etkinliği gerçekleştirmek istiyorum.</w:t>
      </w:r>
    </w:p>
    <w:p w:rsidR="00721BA0" w:rsidRPr="009C493F" w:rsidRDefault="00B40153">
      <w:pPr>
        <w:jc w:val="both"/>
        <w:rPr>
          <w:rFonts w:ascii="Times New Roman" w:hAnsi="Times New Roman" w:cs="Times New Roman"/>
          <w:sz w:val="24"/>
          <w:szCs w:val="24"/>
        </w:rPr>
      </w:pPr>
      <w:r w:rsidRPr="009C493F">
        <w:rPr>
          <w:rFonts w:ascii="Times New Roman" w:hAnsi="Times New Roman" w:cs="Times New Roman"/>
          <w:sz w:val="24"/>
          <w:szCs w:val="24"/>
        </w:rPr>
        <w:tab/>
        <w:t>Makamlarınızca uygun görüldü</w:t>
      </w:r>
      <w:r w:rsidRPr="009C493F">
        <w:rPr>
          <w:rFonts w:ascii="Times New Roman" w:hAnsi="Times New Roman" w:cs="Times New Roman"/>
          <w:sz w:val="24"/>
          <w:szCs w:val="24"/>
        </w:rPr>
        <w:t>ğü takdirde ilgili kurum/kuruluşlarla imzalanan protokole uygun olarak söz konusu çalışmayı gerçekleştirebilme hususunda bilgi ve gereğini arz ederim.</w:t>
      </w:r>
    </w:p>
    <w:p w:rsidR="00721BA0" w:rsidRPr="009C493F" w:rsidRDefault="00B40153">
      <w:pPr>
        <w:tabs>
          <w:tab w:val="left" w:pos="82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C49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C493F">
        <w:rPr>
          <w:rFonts w:ascii="Times New Roman" w:hAnsi="Times New Roman" w:cs="Times New Roman"/>
          <w:sz w:val="24"/>
          <w:szCs w:val="24"/>
        </w:rPr>
        <w:t xml:space="preserve">      İmza</w:t>
      </w:r>
    </w:p>
    <w:p w:rsidR="00721BA0" w:rsidRPr="009C493F" w:rsidRDefault="00B40153">
      <w:pPr>
        <w:jc w:val="both"/>
        <w:rPr>
          <w:rFonts w:ascii="Times New Roman" w:hAnsi="Times New Roman" w:cs="Times New Roman"/>
          <w:sz w:val="24"/>
          <w:szCs w:val="24"/>
        </w:rPr>
      </w:pPr>
      <w:r w:rsidRPr="009C49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9C493F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 w:rsidRPr="009C493F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Pr="009C493F">
        <w:rPr>
          <w:rFonts w:ascii="Times New Roman" w:hAnsi="Times New Roman" w:cs="Times New Roman"/>
          <w:sz w:val="24"/>
          <w:szCs w:val="24"/>
        </w:rPr>
        <w:t xml:space="preserve">/…./…..                                                                                                        </w:t>
      </w:r>
      <w:r w:rsidRPr="009C49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:rsidR="00721BA0" w:rsidRPr="009C493F" w:rsidRDefault="00B40153">
      <w:pPr>
        <w:tabs>
          <w:tab w:val="left" w:pos="7860"/>
        </w:tabs>
        <w:rPr>
          <w:rFonts w:ascii="Times New Roman" w:hAnsi="Times New Roman" w:cs="Times New Roman"/>
          <w:sz w:val="24"/>
          <w:szCs w:val="24"/>
        </w:rPr>
      </w:pPr>
      <w:r w:rsidRPr="009C49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0422E" w:rsidRPr="009C493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C493F">
        <w:rPr>
          <w:rFonts w:ascii="Times New Roman" w:hAnsi="Times New Roman" w:cs="Times New Roman"/>
          <w:sz w:val="24"/>
          <w:szCs w:val="24"/>
        </w:rPr>
        <w:t xml:space="preserve">  Öğretmenin Adı-Soyadı</w:t>
      </w:r>
      <w:r w:rsidR="00E0422E" w:rsidRPr="009C493F">
        <w:rPr>
          <w:rFonts w:ascii="Times New Roman" w:hAnsi="Times New Roman" w:cs="Times New Roman"/>
          <w:sz w:val="24"/>
          <w:szCs w:val="24"/>
        </w:rPr>
        <w:t xml:space="preserve"> </w:t>
      </w:r>
      <w:r w:rsidR="00E0422E" w:rsidRPr="009C493F">
        <w:rPr>
          <w:rFonts w:ascii="Times New Roman" w:hAnsi="Times New Roman" w:cs="Times New Roman"/>
          <w:sz w:val="24"/>
          <w:szCs w:val="24"/>
        </w:rPr>
        <w:t>-</w:t>
      </w:r>
      <w:r w:rsidR="00E0422E" w:rsidRPr="009C493F">
        <w:rPr>
          <w:rFonts w:ascii="Times New Roman" w:hAnsi="Times New Roman" w:cs="Times New Roman"/>
          <w:sz w:val="24"/>
          <w:szCs w:val="24"/>
        </w:rPr>
        <w:t>Branşı</w:t>
      </w:r>
    </w:p>
    <w:p w:rsidR="00721BA0" w:rsidRPr="009C493F" w:rsidRDefault="00B40153">
      <w:pPr>
        <w:tabs>
          <w:tab w:val="left" w:pos="7005"/>
        </w:tabs>
        <w:rPr>
          <w:rFonts w:ascii="Times New Roman" w:hAnsi="Times New Roman" w:cs="Times New Roman"/>
          <w:sz w:val="24"/>
          <w:szCs w:val="24"/>
        </w:rPr>
      </w:pPr>
      <w:r w:rsidRPr="009C493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0422E" w:rsidRPr="009C493F">
        <w:rPr>
          <w:rFonts w:ascii="Times New Roman" w:hAnsi="Times New Roman" w:cs="Times New Roman"/>
          <w:sz w:val="24"/>
          <w:szCs w:val="24"/>
        </w:rPr>
        <w:t xml:space="preserve">Uygun Görüşle </w:t>
      </w:r>
      <w:r w:rsidRPr="009C493F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9C49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721BA0" w:rsidRPr="009C493F" w:rsidRDefault="00E0422E">
      <w:pPr>
        <w:rPr>
          <w:rFonts w:ascii="Times New Roman" w:hAnsi="Times New Roman" w:cs="Times New Roman"/>
          <w:sz w:val="24"/>
          <w:szCs w:val="24"/>
        </w:rPr>
      </w:pPr>
      <w:r w:rsidRPr="009C493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9C493F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9C493F">
        <w:rPr>
          <w:rFonts w:ascii="Times New Roman" w:hAnsi="Times New Roman" w:cs="Times New Roman"/>
          <w:sz w:val="24"/>
          <w:szCs w:val="24"/>
        </w:rPr>
        <w:t>/……/2023</w:t>
      </w:r>
    </w:p>
    <w:p w:rsidR="00E0422E" w:rsidRPr="009C493F" w:rsidRDefault="00E0422E" w:rsidP="00E042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493F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9C493F">
        <w:rPr>
          <w:rFonts w:ascii="Times New Roman" w:hAnsi="Times New Roman" w:cs="Times New Roman"/>
          <w:sz w:val="24"/>
          <w:szCs w:val="24"/>
        </w:rPr>
        <w:t>Adem</w:t>
      </w:r>
      <w:proofErr w:type="gramEnd"/>
      <w:r w:rsidRPr="009C493F">
        <w:rPr>
          <w:rFonts w:ascii="Times New Roman" w:hAnsi="Times New Roman" w:cs="Times New Roman"/>
          <w:sz w:val="24"/>
          <w:szCs w:val="24"/>
        </w:rPr>
        <w:t xml:space="preserve"> ERATA </w:t>
      </w:r>
    </w:p>
    <w:p w:rsidR="00E0422E" w:rsidRPr="009C493F" w:rsidRDefault="00E0422E" w:rsidP="00E042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493F">
        <w:rPr>
          <w:rFonts w:ascii="Times New Roman" w:hAnsi="Times New Roman" w:cs="Times New Roman"/>
          <w:sz w:val="24"/>
          <w:szCs w:val="24"/>
        </w:rPr>
        <w:t xml:space="preserve">        Müdür yardımcısı </w:t>
      </w:r>
    </w:p>
    <w:p w:rsidR="00E0422E" w:rsidRDefault="00E0422E" w:rsidP="00E0422E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40153" w:rsidRDefault="00B40153" w:rsidP="00E042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40153" w:rsidRPr="009C493F" w:rsidRDefault="00B40153" w:rsidP="00E042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0422E" w:rsidRPr="009C493F" w:rsidRDefault="00E0422E" w:rsidP="00E0422E">
      <w:pPr>
        <w:tabs>
          <w:tab w:val="left" w:pos="40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493F">
        <w:rPr>
          <w:rFonts w:ascii="Times New Roman" w:hAnsi="Times New Roman" w:cs="Times New Roman"/>
          <w:b/>
          <w:sz w:val="24"/>
          <w:szCs w:val="24"/>
        </w:rPr>
        <w:t>OLUR</w:t>
      </w:r>
    </w:p>
    <w:p w:rsidR="00E0422E" w:rsidRPr="009C493F" w:rsidRDefault="00E0422E" w:rsidP="00E0422E">
      <w:pPr>
        <w:tabs>
          <w:tab w:val="left" w:pos="4020"/>
        </w:tabs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C493F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Pr="009C493F">
        <w:rPr>
          <w:rFonts w:ascii="Times New Roman" w:hAnsi="Times New Roman" w:cs="Times New Roman"/>
          <w:sz w:val="24"/>
          <w:szCs w:val="24"/>
        </w:rPr>
        <w:t>/……/2023</w:t>
      </w:r>
    </w:p>
    <w:p w:rsidR="00E0422E" w:rsidRPr="009C493F" w:rsidRDefault="00E0422E" w:rsidP="00E0422E">
      <w:pPr>
        <w:tabs>
          <w:tab w:val="left" w:pos="330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493F">
        <w:rPr>
          <w:rFonts w:ascii="Times New Roman" w:hAnsi="Times New Roman" w:cs="Times New Roman"/>
          <w:b/>
          <w:sz w:val="24"/>
          <w:szCs w:val="24"/>
        </w:rPr>
        <w:t>İbrahim ŞAHİN</w:t>
      </w:r>
    </w:p>
    <w:p w:rsidR="00E0422E" w:rsidRPr="009C493F" w:rsidRDefault="00E0422E" w:rsidP="00E0422E">
      <w:pPr>
        <w:tabs>
          <w:tab w:val="left" w:pos="330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493F">
        <w:rPr>
          <w:rFonts w:ascii="Times New Roman" w:hAnsi="Times New Roman" w:cs="Times New Roman"/>
          <w:b/>
          <w:sz w:val="24"/>
          <w:szCs w:val="24"/>
        </w:rPr>
        <w:t>Okul Müdürü</w:t>
      </w:r>
    </w:p>
    <w:p w:rsidR="00E0422E" w:rsidRDefault="00E0422E">
      <w:pPr>
        <w:rPr>
          <w:rFonts w:ascii="Times New Roman" w:hAnsi="Times New Roman" w:cs="Times New Roman"/>
          <w:sz w:val="24"/>
          <w:szCs w:val="24"/>
        </w:rPr>
      </w:pPr>
    </w:p>
    <w:p w:rsidR="00E0422E" w:rsidRPr="009C493F" w:rsidRDefault="00E0422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oKlavuzu"/>
        <w:tblW w:w="0" w:type="auto"/>
        <w:tblInd w:w="-572" w:type="dxa"/>
        <w:tblLook w:val="04A0" w:firstRow="1" w:lastRow="0" w:firstColumn="1" w:lastColumn="0" w:noHBand="0" w:noVBand="1"/>
      </w:tblPr>
      <w:tblGrid>
        <w:gridCol w:w="3402"/>
        <w:gridCol w:w="5948"/>
      </w:tblGrid>
      <w:tr w:rsidR="00E0422E" w:rsidRPr="009C493F" w:rsidTr="009C493F">
        <w:tc>
          <w:tcPr>
            <w:tcW w:w="9350" w:type="dxa"/>
            <w:gridSpan w:val="2"/>
          </w:tcPr>
          <w:p w:rsidR="00E0422E" w:rsidRPr="009C493F" w:rsidRDefault="00E0422E" w:rsidP="00E04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C493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YAPILACAK ETKİNLİK </w:t>
            </w:r>
          </w:p>
        </w:tc>
      </w:tr>
      <w:tr w:rsidR="00E0422E" w:rsidRPr="009C493F" w:rsidTr="009C493F">
        <w:tc>
          <w:tcPr>
            <w:tcW w:w="3402" w:type="dxa"/>
          </w:tcPr>
          <w:p w:rsidR="00E0422E" w:rsidRPr="009C493F" w:rsidRDefault="00E0422E" w:rsidP="00F84C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9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urum/Kuruluş Adı                  </w:t>
            </w:r>
          </w:p>
        </w:tc>
        <w:tc>
          <w:tcPr>
            <w:tcW w:w="5948" w:type="dxa"/>
          </w:tcPr>
          <w:p w:rsidR="00E0422E" w:rsidRPr="009C493F" w:rsidRDefault="00E0422E" w:rsidP="00E04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422E" w:rsidRPr="009C493F" w:rsidTr="009C493F">
        <w:tc>
          <w:tcPr>
            <w:tcW w:w="3402" w:type="dxa"/>
          </w:tcPr>
          <w:p w:rsidR="00E0422E" w:rsidRPr="009C493F" w:rsidRDefault="00E0422E" w:rsidP="00F84C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9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tkinliğin Alanı                          </w:t>
            </w:r>
          </w:p>
        </w:tc>
        <w:tc>
          <w:tcPr>
            <w:tcW w:w="5948" w:type="dxa"/>
          </w:tcPr>
          <w:p w:rsidR="00E0422E" w:rsidRPr="009C493F" w:rsidRDefault="00E0422E" w:rsidP="00E04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422E" w:rsidRPr="009C493F" w:rsidTr="009C493F">
        <w:tc>
          <w:tcPr>
            <w:tcW w:w="3402" w:type="dxa"/>
          </w:tcPr>
          <w:p w:rsidR="00E0422E" w:rsidRPr="009C493F" w:rsidRDefault="00E0422E" w:rsidP="00F84C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9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tkinliğin Yeri (Okul İçi/Dışı)  </w:t>
            </w:r>
          </w:p>
        </w:tc>
        <w:tc>
          <w:tcPr>
            <w:tcW w:w="5948" w:type="dxa"/>
          </w:tcPr>
          <w:p w:rsidR="00E0422E" w:rsidRPr="009C493F" w:rsidRDefault="00E0422E" w:rsidP="00E04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2850" w:rsidRPr="009C493F" w:rsidTr="009C493F">
        <w:tc>
          <w:tcPr>
            <w:tcW w:w="3402" w:type="dxa"/>
          </w:tcPr>
          <w:p w:rsidR="00632850" w:rsidRPr="009C493F" w:rsidRDefault="00632850" w:rsidP="00F84C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93F">
              <w:rPr>
                <w:rFonts w:ascii="Times New Roman" w:hAnsi="Times New Roman" w:cs="Times New Roman"/>
                <w:b/>
                <w:sz w:val="24"/>
                <w:szCs w:val="24"/>
              </w:rPr>
              <w:t>Etkinliğin</w:t>
            </w:r>
            <w:r w:rsidRPr="009C49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arih ve Saati </w:t>
            </w:r>
          </w:p>
        </w:tc>
        <w:tc>
          <w:tcPr>
            <w:tcW w:w="5948" w:type="dxa"/>
          </w:tcPr>
          <w:p w:rsidR="00632850" w:rsidRPr="009C493F" w:rsidRDefault="00632850" w:rsidP="00E04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422E" w:rsidRPr="009C493F" w:rsidTr="009C493F">
        <w:tc>
          <w:tcPr>
            <w:tcW w:w="3402" w:type="dxa"/>
          </w:tcPr>
          <w:p w:rsidR="00E0422E" w:rsidRPr="009C493F" w:rsidRDefault="00E0422E" w:rsidP="00F84C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9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tkinliğin Açıklaması               </w:t>
            </w:r>
          </w:p>
        </w:tc>
        <w:tc>
          <w:tcPr>
            <w:tcW w:w="5948" w:type="dxa"/>
          </w:tcPr>
          <w:p w:rsidR="00E0422E" w:rsidRPr="009C493F" w:rsidRDefault="00E0422E" w:rsidP="00E04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2850" w:rsidRPr="009C493F" w:rsidRDefault="00632850" w:rsidP="00E04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2850" w:rsidRPr="009C493F" w:rsidRDefault="00632850" w:rsidP="00E04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2850" w:rsidRPr="009C493F" w:rsidRDefault="00632850" w:rsidP="00E04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422E" w:rsidRPr="009C493F" w:rsidTr="009C493F">
        <w:tc>
          <w:tcPr>
            <w:tcW w:w="3402" w:type="dxa"/>
          </w:tcPr>
          <w:p w:rsidR="00E0422E" w:rsidRPr="009C493F" w:rsidRDefault="00632850" w:rsidP="00F84C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9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tılacak Öğrenci sayısı </w:t>
            </w:r>
          </w:p>
        </w:tc>
        <w:tc>
          <w:tcPr>
            <w:tcW w:w="5948" w:type="dxa"/>
          </w:tcPr>
          <w:p w:rsidR="00E0422E" w:rsidRPr="009C493F" w:rsidRDefault="00E0422E" w:rsidP="00E04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422E" w:rsidRPr="009C493F" w:rsidTr="009C493F">
        <w:tc>
          <w:tcPr>
            <w:tcW w:w="3402" w:type="dxa"/>
          </w:tcPr>
          <w:p w:rsidR="00E0422E" w:rsidRPr="009C493F" w:rsidRDefault="00632850" w:rsidP="00F84C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9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orumlu Öğretmenler </w:t>
            </w:r>
          </w:p>
        </w:tc>
        <w:tc>
          <w:tcPr>
            <w:tcW w:w="5948" w:type="dxa"/>
          </w:tcPr>
          <w:p w:rsidR="00E0422E" w:rsidRPr="009C493F" w:rsidRDefault="00E0422E" w:rsidP="00E04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32850" w:rsidRPr="009C493F" w:rsidRDefault="00632850" w:rsidP="00632850">
      <w:pPr>
        <w:rPr>
          <w:rFonts w:ascii="Times New Roman" w:hAnsi="Times New Roman" w:cs="Times New Roman"/>
          <w:b/>
          <w:sz w:val="24"/>
          <w:szCs w:val="24"/>
        </w:rPr>
      </w:pPr>
    </w:p>
    <w:p w:rsidR="00721BA0" w:rsidRPr="009C493F" w:rsidRDefault="00632850" w:rsidP="00632850">
      <w:pPr>
        <w:rPr>
          <w:rFonts w:ascii="Times New Roman" w:hAnsi="Times New Roman" w:cs="Times New Roman"/>
          <w:b/>
          <w:sz w:val="24"/>
          <w:szCs w:val="24"/>
        </w:rPr>
      </w:pPr>
      <w:r w:rsidRPr="009C493F">
        <w:rPr>
          <w:rFonts w:ascii="Times New Roman" w:hAnsi="Times New Roman" w:cs="Times New Roman"/>
          <w:b/>
          <w:sz w:val="24"/>
          <w:szCs w:val="24"/>
        </w:rPr>
        <w:t>EKLER: Öğrenci Listesi</w:t>
      </w:r>
    </w:p>
    <w:sectPr w:rsidR="00721BA0" w:rsidRPr="009C493F" w:rsidSect="00632850">
      <w:pgSz w:w="11906" w:h="16838"/>
      <w:pgMar w:top="1417" w:right="141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BA0"/>
    <w:rsid w:val="00632850"/>
    <w:rsid w:val="00721BA0"/>
    <w:rsid w:val="009C493F"/>
    <w:rsid w:val="00B40153"/>
    <w:rsid w:val="00E04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A561F"/>
  <w15:docId w15:val="{65018F46-D613-41D8-AFD8-B3BEF5440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E04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7D999-01BD-4D13-8A30-D695C1E71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hesabı</dc:creator>
  <cp:lastModifiedBy>Casper</cp:lastModifiedBy>
  <cp:revision>3</cp:revision>
  <cp:lastPrinted>2022-05-24T13:41:00Z</cp:lastPrinted>
  <dcterms:created xsi:type="dcterms:W3CDTF">2023-10-23T05:52:00Z</dcterms:created>
  <dcterms:modified xsi:type="dcterms:W3CDTF">2023-10-23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e1b0c62593440a9a217df2f5f11b635</vt:lpwstr>
  </property>
</Properties>
</file>